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4835" w14:textId="1B3613F0" w:rsidR="00FD5546" w:rsidRPr="00FD5546" w:rsidRDefault="00FD5546" w:rsidP="00FD5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ÅNEDENS POSTER OKTOBER - FURUMO</w:t>
      </w:r>
    </w:p>
    <w:p w14:paraId="48C278BC" w14:textId="4301220F" w:rsidR="005741F0" w:rsidRPr="00FD5546" w:rsidRDefault="00B856DD" w:rsidP="00FD55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47444" wp14:editId="43E38E1E">
                <wp:simplePos x="0" y="0"/>
                <wp:positionH relativeFrom="column">
                  <wp:posOffset>373380</wp:posOffset>
                </wp:positionH>
                <wp:positionV relativeFrom="paragraph">
                  <wp:posOffset>304165</wp:posOffset>
                </wp:positionV>
                <wp:extent cx="1971675" cy="1390650"/>
                <wp:effectExtent l="0" t="0" r="28575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C8CD9" w14:textId="290A363E" w:rsidR="00B856DD" w:rsidRDefault="00B856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56DD">
                              <w:rPr>
                                <w:sz w:val="28"/>
                                <w:szCs w:val="28"/>
                              </w:rPr>
                              <w:t>POST 21</w:t>
                            </w:r>
                            <w:r w:rsidRPr="00B856DD">
                              <w:rPr>
                                <w:sz w:val="28"/>
                                <w:szCs w:val="28"/>
                              </w:rPr>
                              <w:tab/>
                              <w:t>GROP</w:t>
                            </w:r>
                          </w:p>
                          <w:p w14:paraId="559473D3" w14:textId="07CFA4D8" w:rsidR="00B856DD" w:rsidRDefault="00B856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T 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BEKKEKNE</w:t>
                            </w:r>
                          </w:p>
                          <w:p w14:paraId="43F3AE69" w14:textId="7304C50F" w:rsidR="00B856DD" w:rsidRDefault="00B856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T 23 SØKK</w:t>
                            </w:r>
                          </w:p>
                          <w:p w14:paraId="1908D17A" w14:textId="19C0A914" w:rsidR="00B856DD" w:rsidRPr="00B856DD" w:rsidRDefault="00B856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T 24 MINI GRUS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4744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9.4pt;margin-top:23.95pt;width:155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" fillcolor="white [3201]" strokeweight=".5pt">
                <v:textbox>
                  <w:txbxContent>
                    <w:p w14:paraId="5F2C8CD9" w14:textId="290A363E" w:rsidR="00B856DD" w:rsidRDefault="00B856DD">
                      <w:pPr>
                        <w:rPr>
                          <w:sz w:val="28"/>
                          <w:szCs w:val="28"/>
                        </w:rPr>
                      </w:pPr>
                      <w:r w:rsidRPr="00B856DD">
                        <w:rPr>
                          <w:sz w:val="28"/>
                          <w:szCs w:val="28"/>
                        </w:rPr>
                        <w:t>POST 21</w:t>
                      </w:r>
                      <w:r w:rsidRPr="00B856DD">
                        <w:rPr>
                          <w:sz w:val="28"/>
                          <w:szCs w:val="28"/>
                        </w:rPr>
                        <w:tab/>
                        <w:t>GROP</w:t>
                      </w:r>
                    </w:p>
                    <w:p w14:paraId="559473D3" w14:textId="07CFA4D8" w:rsidR="00B856DD" w:rsidRDefault="00B856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T 22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BEKKEKNE</w:t>
                      </w:r>
                    </w:p>
                    <w:p w14:paraId="43F3AE69" w14:textId="7304C50F" w:rsidR="00B856DD" w:rsidRDefault="00B856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T 23 SØKK</w:t>
                      </w:r>
                    </w:p>
                    <w:p w14:paraId="1908D17A" w14:textId="19C0A914" w:rsidR="00B856DD" w:rsidRPr="00B856DD" w:rsidRDefault="00B856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T 24 MINI GRUSTAK</w:t>
                      </w:r>
                    </w:p>
                  </w:txbxContent>
                </v:textbox>
              </v:shape>
            </w:pict>
          </mc:Fallback>
        </mc:AlternateContent>
      </w:r>
      <w:r w:rsidR="00FD5546">
        <w:rPr>
          <w:noProof/>
        </w:rPr>
        <w:drawing>
          <wp:inline distT="0" distB="0" distL="0" distR="0" wp14:anchorId="1A0215AD" wp14:editId="6CA8CFD8">
            <wp:extent cx="6645910" cy="9330055"/>
            <wp:effectExtent l="0" t="0" r="2540" b="4445"/>
            <wp:docPr id="1" name="Bilde 1" descr="Månedens poster okto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Månedens poster oktober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1F0" w:rsidRPr="00FD5546" w:rsidSect="00FD5546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46"/>
    <w:rsid w:val="005741F0"/>
    <w:rsid w:val="00B856DD"/>
    <w:rsid w:val="00F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64CC"/>
  <w15:chartTrackingRefBased/>
  <w15:docId w15:val="{3FA6A8D5-6A35-4038-A75D-5D22311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F0B8-1C5A-4FB3-BEA6-929AB57E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, Torstein</dc:creator>
  <cp:keywords/>
  <dc:description/>
  <cp:lastModifiedBy>Vik, Torstein</cp:lastModifiedBy>
  <cp:revision>1</cp:revision>
  <dcterms:created xsi:type="dcterms:W3CDTF">2022-09-29T06:29:00Z</dcterms:created>
  <dcterms:modified xsi:type="dcterms:W3CDTF">2022-09-29T06:39:00Z</dcterms:modified>
</cp:coreProperties>
</file>